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F576" w14:textId="01A2A1A3" w:rsidR="00FC1F38" w:rsidRDefault="001319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D645C" wp14:editId="632FE2AE">
                <wp:simplePos x="0" y="0"/>
                <wp:positionH relativeFrom="column">
                  <wp:posOffset>-165735</wp:posOffset>
                </wp:positionH>
                <wp:positionV relativeFrom="paragraph">
                  <wp:posOffset>-298450</wp:posOffset>
                </wp:positionV>
                <wp:extent cx="182880" cy="64008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640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14EA54" id="Rectangle 5" o:spid="_x0000_s1026" style="position:absolute;margin-left:-13.05pt;margin-top:-23.5pt;width:14.4pt;height:50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" fillcolor="#d99594 [1941]" stroked="f" strokeweight="1pt"/>
            </w:pict>
          </mc:Fallback>
        </mc:AlternateContent>
      </w:r>
      <w:r w:rsidR="008667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E6D75" wp14:editId="70AA072E">
                <wp:simplePos x="0" y="0"/>
                <wp:positionH relativeFrom="column">
                  <wp:posOffset>122555</wp:posOffset>
                </wp:positionH>
                <wp:positionV relativeFrom="paragraph">
                  <wp:posOffset>2058670</wp:posOffset>
                </wp:positionV>
                <wp:extent cx="6979285" cy="408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408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67F9A" w14:textId="56AE4686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960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esday, November 1</w:t>
                            </w:r>
                            <w:r w:rsidR="00C842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Parent Meet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Crys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ll</w:t>
                            </w:r>
                          </w:p>
                          <w:p w14:paraId="72DA2277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7:00 p.m.</w:t>
                            </w:r>
                          </w:p>
                          <w:p w14:paraId="3569223F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539DD6" w14:textId="020FF55E" w:rsidR="008B57C2" w:rsidRDefault="00960DFA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1C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onday, March </w:t>
                            </w:r>
                            <w:r w:rsidR="00731C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8B57C2" w:rsidRPr="00731CE7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Evening of Reflection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Crystal Hall</w:t>
                            </w:r>
                          </w:p>
                          <w:p w14:paraId="2BDAD124" w14:textId="77777777" w:rsidR="00960DFA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60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ndi</w:t>
                            </w:r>
                            <w:proofErr w:type="spellEnd"/>
                            <w:r w:rsidR="00960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Sponsors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7:00 p.m.</w:t>
                            </w:r>
                          </w:p>
                          <w:p w14:paraId="049626FA" w14:textId="77777777" w:rsidR="00CF0066" w:rsidRDefault="00CF0066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F9CAF46" w14:textId="77777777" w:rsidR="00C842C0" w:rsidRDefault="00C842C0" w:rsidP="00C842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dnesday, May 3</w:t>
                            </w:r>
                            <w:r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ay Crown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Church</w:t>
                            </w:r>
                          </w:p>
                          <w:p w14:paraId="4247534D" w14:textId="11C78369" w:rsidR="00C842C0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6:30 p.m. Mass</w:t>
                            </w:r>
                          </w:p>
                          <w:p w14:paraId="45538185" w14:textId="77777777" w:rsidR="00C842C0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61F095" w14:textId="722A4C59" w:rsidR="008B57C2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ursda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y 4</w:t>
                            </w:r>
                            <w:r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firmation </w:t>
                            </w:r>
                            <w:r w:rsidR="00B51B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ctice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urch</w:t>
                            </w:r>
                          </w:p>
                          <w:p w14:paraId="3B573A9A" w14:textId="35E585C8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ndi</w:t>
                            </w:r>
                            <w:proofErr w:type="spellEnd"/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Sponsors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:</w:t>
                            </w:r>
                            <w:r w:rsidR="00C842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AE29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.m.</w:t>
                            </w:r>
                            <w:proofErr w:type="gramEnd"/>
                          </w:p>
                          <w:p w14:paraId="10023034" w14:textId="341FB7F1" w:rsidR="008B57C2" w:rsidRDefault="00CF0066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44B7C2" w14:textId="77777777" w:rsidR="00CF0066" w:rsidRDefault="00CF0066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4A6CB5" w14:textId="288499AE" w:rsidR="008B57C2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da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Ma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3A2F15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tion Retreat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4418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thenaeum</w:t>
                            </w:r>
                            <w:proofErr w:type="spellEnd"/>
                            <w:r w:rsidR="004418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f Ohio</w:t>
                            </w:r>
                            <w:bookmarkStart w:id="0" w:name="_GoBack"/>
                            <w:bookmarkEnd w:id="0"/>
                          </w:p>
                          <w:p w14:paraId="7D3956C8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:00 a.m. – 3:00 p.m.</w:t>
                            </w:r>
                          </w:p>
                          <w:p w14:paraId="1BC340C0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97D699" w14:textId="685FF0DF" w:rsidR="008B57C2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da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Ma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8B57C2"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tion Liturg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urch</w:t>
                            </w:r>
                          </w:p>
                          <w:p w14:paraId="5810850C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:00 p.m.</w:t>
                            </w:r>
                          </w:p>
                          <w:p w14:paraId="0CCCF28E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81F938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42A5B1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DB7B07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0B7B9C" w14:textId="77777777" w:rsidR="008B57C2" w:rsidRP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.65pt;margin-top:162.1pt;width:549.55pt;height:3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" filled="f" stroked="f" strokeweight=".5pt">
                <v:textbox>
                  <w:txbxContent>
                    <w:p w14:paraId="70867F9A" w14:textId="56AE4686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960DFA">
                        <w:rPr>
                          <w:rFonts w:ascii="Arial" w:hAnsi="Arial" w:cs="Arial"/>
                          <w:sz w:val="28"/>
                          <w:szCs w:val="28"/>
                        </w:rPr>
                        <w:t>uesday, November 1</w:t>
                      </w:r>
                      <w:r w:rsidR="00C842C0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Parent Meet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cCrysta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ll</w:t>
                      </w:r>
                    </w:p>
                    <w:p w14:paraId="72DA2277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7:00 p.m.</w:t>
                      </w:r>
                    </w:p>
                    <w:p w14:paraId="3569223F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539DD6" w14:textId="020FF55E" w:rsidR="008B57C2" w:rsidRDefault="00960DFA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1C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onday, March </w:t>
                      </w:r>
                      <w:r w:rsidR="00731CE7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8B57C2" w:rsidRPr="00731CE7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Evening of Reflection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cCrystal Hall</w:t>
                      </w:r>
                    </w:p>
                    <w:p w14:paraId="2BDAD124" w14:textId="77777777" w:rsidR="00960DFA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60DFA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ndi</w:t>
                      </w:r>
                      <w:proofErr w:type="spellEnd"/>
                      <w:r w:rsidR="00960D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Sponsors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7:00 p.m.</w:t>
                      </w:r>
                    </w:p>
                    <w:p w14:paraId="049626FA" w14:textId="77777777" w:rsidR="00CF0066" w:rsidRDefault="00CF0066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F9CAF46" w14:textId="77777777" w:rsidR="00C842C0" w:rsidRDefault="00C842C0" w:rsidP="00C842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ednesday, May 3</w:t>
                      </w:r>
                      <w:r w:rsidRPr="00C842C0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ay Crown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Church</w:t>
                      </w:r>
                    </w:p>
                    <w:p w14:paraId="4247534D" w14:textId="11C78369" w:rsidR="00C842C0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6:30 p.m. Mass</w:t>
                      </w:r>
                    </w:p>
                    <w:p w14:paraId="45538185" w14:textId="77777777" w:rsidR="00C842C0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F61F095" w14:textId="722A4C59" w:rsidR="008B57C2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ursda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y 4</w:t>
                      </w:r>
                      <w:r w:rsidRPr="00C842C0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firmation </w:t>
                      </w:r>
                      <w:r w:rsidR="00B51B9A">
                        <w:rPr>
                          <w:rFonts w:ascii="Arial" w:hAnsi="Arial" w:cs="Arial"/>
                          <w:sz w:val="28"/>
                          <w:szCs w:val="28"/>
                        </w:rPr>
                        <w:t>Practice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hurch</w:t>
                      </w:r>
                    </w:p>
                    <w:p w14:paraId="3B573A9A" w14:textId="35E585C8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ndi</w:t>
                      </w:r>
                      <w:proofErr w:type="spellEnd"/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Sponsors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7:</w:t>
                      </w:r>
                      <w:r w:rsidR="00C842C0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AE2904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.m.</w:t>
                      </w:r>
                      <w:proofErr w:type="gramEnd"/>
                    </w:p>
                    <w:p w14:paraId="10023034" w14:textId="341FB7F1" w:rsidR="008B57C2" w:rsidRDefault="00CF0066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5044B7C2" w14:textId="77777777" w:rsidR="00CF0066" w:rsidRDefault="00CF0066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4A6CB5" w14:textId="288499AE" w:rsidR="008B57C2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nda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Ma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="003A2F15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tion Retreat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4418FC">
                        <w:rPr>
                          <w:rFonts w:ascii="Arial" w:hAnsi="Arial" w:cs="Arial"/>
                          <w:sz w:val="28"/>
                          <w:szCs w:val="28"/>
                        </w:rPr>
                        <w:t>Anthenaeum</w:t>
                      </w:r>
                      <w:proofErr w:type="spellEnd"/>
                      <w:r w:rsidR="004418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f Ohio</w:t>
                      </w:r>
                      <w:bookmarkStart w:id="1" w:name="_GoBack"/>
                      <w:bookmarkEnd w:id="1"/>
                    </w:p>
                    <w:p w14:paraId="7D3956C8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8:00 a.m. – 3:00 p.m.</w:t>
                      </w:r>
                    </w:p>
                    <w:p w14:paraId="1BC340C0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97D699" w14:textId="685FF0DF" w:rsidR="008B57C2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nda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Ma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="008B57C2" w:rsidRPr="008B57C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tion Liturg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hurch</w:t>
                      </w:r>
                    </w:p>
                    <w:p w14:paraId="5810850C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7:00 p.m.</w:t>
                      </w:r>
                    </w:p>
                    <w:p w14:paraId="0CCCF28E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81F938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42A5B1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DB7B07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0B7B9C" w14:textId="77777777" w:rsidR="008B57C2" w:rsidRP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667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25C35" wp14:editId="571F8D0E">
                <wp:simplePos x="0" y="0"/>
                <wp:positionH relativeFrom="column">
                  <wp:posOffset>138430</wp:posOffset>
                </wp:positionH>
                <wp:positionV relativeFrom="paragraph">
                  <wp:posOffset>545574</wp:posOffset>
                </wp:positionV>
                <wp:extent cx="6179820" cy="8718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5E66F" w14:textId="434C0C72" w:rsidR="001A3027" w:rsidRPr="008B57C2" w:rsidRDefault="001A3027" w:rsidP="001A30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  <w:r w:rsidR="006258F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="00C842C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Start"/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2</w:t>
                            </w:r>
                            <w:r w:rsidR="00C842C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St</w:t>
                            </w:r>
                            <w:proofErr w:type="gramEnd"/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 Catherine of Siena Religious Education</w:t>
                            </w:r>
                          </w:p>
                          <w:p w14:paraId="4455F0C3" w14:textId="77777777" w:rsidR="001A3027" w:rsidRPr="008B57C2" w:rsidRDefault="00960DFA" w:rsidP="001A30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  <w:r w:rsidRPr="00960DFA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1A3027"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Grade Sacramenta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.9pt;margin-top:42.95pt;width:486.6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" filled="f" stroked="f" strokeweight=".5pt">
                <v:textbox>
                  <w:txbxContent>
                    <w:p w14:paraId="13B5E66F" w14:textId="434C0C72" w:rsidR="001A3027" w:rsidRPr="008B57C2" w:rsidRDefault="001A3027" w:rsidP="001A302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  <w:r w:rsidR="006258F5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="00C842C0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-</w:t>
                      </w:r>
                      <w:proofErr w:type="gramStart"/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>202</w:t>
                      </w:r>
                      <w:r w:rsidR="00C842C0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St</w:t>
                      </w:r>
                      <w:proofErr w:type="gramEnd"/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>. Catherine of Siena Religious Education</w:t>
                      </w:r>
                    </w:p>
                    <w:p w14:paraId="4455F0C3" w14:textId="77777777" w:rsidR="001A3027" w:rsidRPr="008B57C2" w:rsidRDefault="00960DFA" w:rsidP="001A302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  <w:r w:rsidRPr="00960DFA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1A3027"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Grade Sacramental Calendar</w:t>
                      </w:r>
                    </w:p>
                  </w:txbxContent>
                </v:textbox>
              </v:shape>
            </w:pict>
          </mc:Fallback>
        </mc:AlternateContent>
      </w:r>
      <w:r w:rsidR="008B57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B90B1" wp14:editId="2E53E2C8">
                <wp:simplePos x="0" y="0"/>
                <wp:positionH relativeFrom="column">
                  <wp:posOffset>-170071</wp:posOffset>
                </wp:positionH>
                <wp:positionV relativeFrom="paragraph">
                  <wp:posOffset>-492125</wp:posOffset>
                </wp:positionV>
                <wp:extent cx="182880" cy="126174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61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22CC22" id="Rectangle 4" o:spid="_x0000_s1026" style="position:absolute;margin-left:-13.4pt;margin-top:-38.75pt;width:14.4pt;height:9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" fillcolor="#d99594 [1941]" stroked="f" strokeweight="1pt"/>
            </w:pict>
          </mc:Fallback>
        </mc:AlternateContent>
      </w:r>
      <w:r w:rsidR="008B57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AD7A" wp14:editId="49367850">
                <wp:simplePos x="0" y="0"/>
                <wp:positionH relativeFrom="column">
                  <wp:posOffset>-5198001</wp:posOffset>
                </wp:positionH>
                <wp:positionV relativeFrom="paragraph">
                  <wp:posOffset>4062095</wp:posOffset>
                </wp:positionV>
                <wp:extent cx="10241280" cy="182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0241280" cy="182880"/>
                        </a:xfrm>
                        <a:prstGeom prst="rect">
                          <a:avLst/>
                        </a:prstGeom>
                        <a:gradFill>
                          <a:gsLst>
                            <a:gs pos="94000">
                              <a:schemeClr val="bg1"/>
                            </a:gs>
                            <a:gs pos="9000">
                              <a:srgbClr val="C00000"/>
                            </a:gs>
                            <a:gs pos="0">
                              <a:srgbClr val="C00000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2FB50EA" w14:textId="77777777" w:rsidR="00324D1D" w:rsidRDefault="00324D1D" w:rsidP="00324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1EAD7A" id="Text Box 3" o:spid="_x0000_s1028" type="#_x0000_t202" style="position:absolute;margin-left:-409.3pt;margin-top:319.85pt;width:806.4pt;height:14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" fillcolor="#c00000" stroked="f" strokeweight=".5pt">
                <v:fill color2="white [3212]" angle="90" colors="0 #c00000;5898f #c00000;61604f white" focus="100%" type="gradient">
                  <o:fill v:ext="view" type="gradientUnscaled"/>
                </v:fill>
                <v:textbox>
                  <w:txbxContent>
                    <w:p w14:paraId="62FB50EA" w14:textId="77777777" w:rsidR="00324D1D" w:rsidRDefault="00324D1D" w:rsidP="00324D1D"/>
                  </w:txbxContent>
                </v:textbox>
              </v:shape>
            </w:pict>
          </mc:Fallback>
        </mc:AlternateContent>
      </w:r>
      <w:r w:rsidR="00324D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4181" wp14:editId="6060628A">
                <wp:simplePos x="0" y="0"/>
                <wp:positionH relativeFrom="column">
                  <wp:posOffset>-977900</wp:posOffset>
                </wp:positionH>
                <wp:positionV relativeFrom="paragraph">
                  <wp:posOffset>-63500</wp:posOffset>
                </wp:positionV>
                <wp:extent cx="7988300" cy="165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0" cy="165100"/>
                        </a:xfrm>
                        <a:prstGeom prst="rect">
                          <a:avLst/>
                        </a:prstGeom>
                        <a:gradFill>
                          <a:gsLst>
                            <a:gs pos="94000">
                              <a:schemeClr val="bg1"/>
                            </a:gs>
                            <a:gs pos="9000">
                              <a:srgbClr val="C00000"/>
                            </a:gs>
                            <a:gs pos="0">
                              <a:srgbClr val="C00000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BEC4EE7" w14:textId="77777777" w:rsidR="00324D1D" w:rsidRDefault="00324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D04181" id="Text Box 1" o:spid="_x0000_s1029" type="#_x0000_t202" style="position:absolute;margin-left:-77pt;margin-top:-5pt;width:629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" fillcolor="#c00000" stroked="f" strokeweight=".5pt">
                <v:fill color2="white [3212]" angle="90" colors="0 #c00000;5898f #c00000;61604f white" focus="100%" type="gradient">
                  <o:fill v:ext="view" type="gradientUnscaled"/>
                </v:fill>
                <v:textbox>
                  <w:txbxContent>
                    <w:p w14:paraId="0BEC4EE7" w14:textId="77777777" w:rsidR="00324D1D" w:rsidRDefault="00324D1D"/>
                  </w:txbxContent>
                </v:textbox>
              </v:shape>
            </w:pict>
          </mc:Fallback>
        </mc:AlternateContent>
      </w:r>
    </w:p>
    <w:sectPr w:rsidR="00FC1F38" w:rsidSect="00D07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1D"/>
    <w:rsid w:val="00123739"/>
    <w:rsid w:val="001319DE"/>
    <w:rsid w:val="001A3027"/>
    <w:rsid w:val="00324D1D"/>
    <w:rsid w:val="003A2F15"/>
    <w:rsid w:val="004418FC"/>
    <w:rsid w:val="0050694B"/>
    <w:rsid w:val="006258F5"/>
    <w:rsid w:val="00731CE7"/>
    <w:rsid w:val="00756757"/>
    <w:rsid w:val="00774787"/>
    <w:rsid w:val="00866770"/>
    <w:rsid w:val="008B57C2"/>
    <w:rsid w:val="00921E47"/>
    <w:rsid w:val="00925B35"/>
    <w:rsid w:val="00960DFA"/>
    <w:rsid w:val="009A4443"/>
    <w:rsid w:val="00A20500"/>
    <w:rsid w:val="00A935CF"/>
    <w:rsid w:val="00AE2904"/>
    <w:rsid w:val="00B51B9A"/>
    <w:rsid w:val="00C842C0"/>
    <w:rsid w:val="00CF0066"/>
    <w:rsid w:val="00D07A8D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4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CF24B-A542-49FA-988F-91269AD4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atherine of Sien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 Perkins</dc:creator>
  <cp:lastModifiedBy>User</cp:lastModifiedBy>
  <cp:revision>4</cp:revision>
  <cp:lastPrinted>2019-07-26T21:10:00Z</cp:lastPrinted>
  <dcterms:created xsi:type="dcterms:W3CDTF">2022-07-20T17:00:00Z</dcterms:created>
  <dcterms:modified xsi:type="dcterms:W3CDTF">2023-02-21T17:57:00Z</dcterms:modified>
</cp:coreProperties>
</file>